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6D" w:rsidRPr="00684A23" w:rsidRDefault="00005534" w:rsidP="008A1715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60"/>
          <w:sz w:val="32"/>
          <w:szCs w:val="32"/>
        </w:rPr>
      </w:pPr>
      <w:bookmarkStart w:id="0" w:name="_GoBack"/>
      <w:bookmarkEnd w:id="0"/>
      <w:r w:rsidRPr="00052A1E">
        <w:rPr>
          <w:rFonts w:ascii="Times New Roman CYR" w:hAnsi="Times New Roman CYR" w:cs="Times New Roman CYR"/>
          <w:b/>
          <w:bCs/>
          <w:spacing w:val="60"/>
          <w:sz w:val="34"/>
          <w:szCs w:val="34"/>
        </w:rPr>
        <w:t>ПРОТОКОЛ</w:t>
      </w:r>
    </w:p>
    <w:p w:rsidR="00134878" w:rsidRPr="001D206D" w:rsidRDefault="00B241FC" w:rsidP="008A1715">
      <w:pPr>
        <w:pStyle w:val="14"/>
        <w:jc w:val="center"/>
        <w:rPr>
          <w:b/>
          <w:sz w:val="32"/>
          <w:szCs w:val="32"/>
          <w:lang w:val="ru-RU"/>
        </w:rPr>
      </w:pPr>
      <w:r w:rsidRPr="001D206D">
        <w:rPr>
          <w:b/>
          <w:sz w:val="32"/>
          <w:szCs w:val="32"/>
          <w:lang w:val="ru-RU"/>
        </w:rPr>
        <w:t>з</w:t>
      </w:r>
      <w:r w:rsidR="00711B44" w:rsidRPr="001D206D">
        <w:rPr>
          <w:b/>
          <w:sz w:val="32"/>
          <w:szCs w:val="32"/>
          <w:lang w:val="ru-RU"/>
        </w:rPr>
        <w:t xml:space="preserve">аседания </w:t>
      </w:r>
      <w:r w:rsidR="00EF4CB2">
        <w:rPr>
          <w:b/>
          <w:sz w:val="32"/>
          <w:szCs w:val="32"/>
          <w:lang w:val="ru-RU"/>
        </w:rPr>
        <w:t>секции статистики Центрального дома ученых РАН</w:t>
      </w:r>
    </w:p>
    <w:p w:rsidR="00AC7125" w:rsidRDefault="00AC7125" w:rsidP="008A1715">
      <w:pPr>
        <w:pStyle w:val="14"/>
        <w:jc w:val="center"/>
        <w:rPr>
          <w:sz w:val="18"/>
          <w:szCs w:val="18"/>
          <w:u w:val="single"/>
          <w:lang w:val="ru-RU"/>
        </w:rPr>
      </w:pPr>
    </w:p>
    <w:p w:rsidR="00E6060D" w:rsidRPr="00E6060D" w:rsidRDefault="00E6060D" w:rsidP="00E6060D">
      <w:pPr>
        <w:pStyle w:val="14"/>
        <w:jc w:val="center"/>
        <w:rPr>
          <w:sz w:val="28"/>
          <w:szCs w:val="28"/>
          <w:lang w:val="ru-RU"/>
        </w:rPr>
      </w:pPr>
      <w:r w:rsidRPr="00E6060D">
        <w:rPr>
          <w:sz w:val="28"/>
          <w:szCs w:val="28"/>
          <w:lang w:val="ru-RU"/>
        </w:rPr>
        <w:t>(заседание секции проводилось дистанционно по переписке)</w:t>
      </w:r>
    </w:p>
    <w:p w:rsidR="00AC7125" w:rsidRDefault="00AC7125" w:rsidP="008A1715">
      <w:pPr>
        <w:pStyle w:val="14"/>
        <w:jc w:val="center"/>
        <w:rPr>
          <w:sz w:val="18"/>
          <w:szCs w:val="18"/>
          <w:u w:val="single"/>
          <w:lang w:val="ru-RU"/>
        </w:rPr>
      </w:pPr>
    </w:p>
    <w:p w:rsidR="00E6060D" w:rsidRDefault="00E6060D" w:rsidP="008A1715">
      <w:pPr>
        <w:pStyle w:val="14"/>
        <w:jc w:val="center"/>
        <w:rPr>
          <w:sz w:val="18"/>
          <w:szCs w:val="18"/>
          <w:u w:val="single"/>
          <w:lang w:val="ru-RU"/>
        </w:rPr>
      </w:pPr>
    </w:p>
    <w:p w:rsidR="00E6060D" w:rsidRDefault="00E6060D" w:rsidP="008A1715">
      <w:pPr>
        <w:pStyle w:val="14"/>
        <w:jc w:val="center"/>
        <w:rPr>
          <w:sz w:val="18"/>
          <w:szCs w:val="18"/>
          <w:u w:val="single"/>
          <w:lang w:val="ru-RU"/>
        </w:rPr>
      </w:pPr>
    </w:p>
    <w:p w:rsidR="00E6060D" w:rsidRPr="002A44E5" w:rsidRDefault="00E6060D" w:rsidP="008A1715">
      <w:pPr>
        <w:pStyle w:val="14"/>
        <w:jc w:val="center"/>
        <w:rPr>
          <w:sz w:val="18"/>
          <w:szCs w:val="18"/>
          <w:u w:val="single"/>
          <w:lang w:val="ru-RU"/>
        </w:rPr>
      </w:pPr>
    </w:p>
    <w:p w:rsidR="004767BB" w:rsidRDefault="00005534" w:rsidP="008A1715">
      <w:pPr>
        <w:pStyle w:val="14"/>
        <w:jc w:val="center"/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</w:pPr>
      <w:proofErr w:type="gramStart"/>
      <w:r w:rsidRPr="00804A7F">
        <w:rPr>
          <w:sz w:val="28"/>
          <w:szCs w:val="28"/>
          <w:u w:val="single"/>
        </w:rPr>
        <w:t>«</w:t>
      </w:r>
      <w:r w:rsidR="00823803">
        <w:rPr>
          <w:sz w:val="28"/>
          <w:szCs w:val="28"/>
          <w:u w:val="single"/>
        </w:rPr>
        <w:t>15</w:t>
      </w:r>
      <w:r w:rsidRPr="00804A7F">
        <w:rPr>
          <w:sz w:val="28"/>
          <w:szCs w:val="28"/>
          <w:u w:val="single"/>
        </w:rPr>
        <w:t xml:space="preserve">» </w:t>
      </w:r>
      <w:r w:rsidR="00495C36">
        <w:rPr>
          <w:sz w:val="28"/>
          <w:szCs w:val="28"/>
          <w:u w:val="single"/>
          <w:lang w:val="ru-RU"/>
        </w:rPr>
        <w:t>октября</w:t>
      </w:r>
      <w:r w:rsidR="001B6522">
        <w:rPr>
          <w:sz w:val="28"/>
          <w:szCs w:val="28"/>
          <w:u w:val="single"/>
        </w:rPr>
        <w:t xml:space="preserve"> 20</w:t>
      </w:r>
      <w:r w:rsidR="001B6522">
        <w:rPr>
          <w:sz w:val="28"/>
          <w:szCs w:val="28"/>
          <w:u w:val="single"/>
          <w:lang w:val="ru-RU"/>
        </w:rPr>
        <w:t>20</w:t>
      </w:r>
      <w:r w:rsidR="00AD5DA3">
        <w:rPr>
          <w:sz w:val="28"/>
          <w:szCs w:val="28"/>
          <w:u w:val="single"/>
        </w:rPr>
        <w:t xml:space="preserve"> </w:t>
      </w:r>
      <w:r w:rsidRPr="00804A7F">
        <w:rPr>
          <w:sz w:val="28"/>
          <w:szCs w:val="28"/>
          <w:u w:val="single"/>
        </w:rPr>
        <w:t>г.</w:t>
      </w:r>
      <w:proofErr w:type="gramEnd"/>
      <w:r w:rsidRPr="00804A7F">
        <w:rPr>
          <w:rFonts w:ascii="Times New Roman CYR" w:hAnsi="Times New Roman CYR" w:cs="Times New Roman CYR"/>
          <w:bCs/>
          <w:sz w:val="28"/>
          <w:szCs w:val="28"/>
        </w:rPr>
        <w:tab/>
      </w:r>
      <w:r w:rsidRPr="00804A7F">
        <w:rPr>
          <w:rFonts w:ascii="Times New Roman CYR" w:hAnsi="Times New Roman CYR" w:cs="Times New Roman CYR"/>
          <w:bCs/>
          <w:sz w:val="28"/>
          <w:szCs w:val="28"/>
        </w:rPr>
        <w:tab/>
      </w:r>
      <w:r w:rsidRPr="00804A7F">
        <w:rPr>
          <w:rFonts w:ascii="Times New Roman CYR" w:hAnsi="Times New Roman CYR" w:cs="Times New Roman CYR"/>
          <w:bCs/>
          <w:sz w:val="28"/>
          <w:szCs w:val="28"/>
        </w:rPr>
        <w:tab/>
      </w:r>
      <w:r w:rsidR="00EF4CB2">
        <w:rPr>
          <w:rFonts w:ascii="Times New Roman CYR" w:hAnsi="Times New Roman CYR" w:cs="Times New Roman CYR"/>
          <w:bCs/>
          <w:sz w:val="28"/>
          <w:szCs w:val="28"/>
          <w:lang w:val="ru-RU"/>
        </w:rPr>
        <w:tab/>
      </w:r>
      <w:r w:rsidR="00EF4CB2">
        <w:rPr>
          <w:rFonts w:ascii="Times New Roman CYR" w:hAnsi="Times New Roman CYR" w:cs="Times New Roman CYR"/>
          <w:bCs/>
          <w:sz w:val="28"/>
          <w:szCs w:val="28"/>
          <w:lang w:val="ru-RU"/>
        </w:rPr>
        <w:tab/>
      </w:r>
      <w:r w:rsidR="00EF4CB2">
        <w:rPr>
          <w:rFonts w:ascii="Times New Roman CYR" w:hAnsi="Times New Roman CYR" w:cs="Times New Roman CYR"/>
          <w:bCs/>
          <w:sz w:val="28"/>
          <w:szCs w:val="28"/>
          <w:lang w:val="ru-RU"/>
        </w:rPr>
        <w:tab/>
      </w:r>
      <w:r w:rsidRPr="00804A7F">
        <w:rPr>
          <w:rFonts w:ascii="Times New Roman CYR" w:hAnsi="Times New Roman CYR" w:cs="Times New Roman CYR"/>
          <w:bCs/>
          <w:sz w:val="28"/>
          <w:szCs w:val="28"/>
        </w:rPr>
        <w:tab/>
      </w:r>
      <w:r w:rsidRPr="00804A7F">
        <w:rPr>
          <w:rFonts w:ascii="Times New Roman CYR" w:hAnsi="Times New Roman CYR" w:cs="Times New Roman CYR"/>
          <w:bCs/>
          <w:sz w:val="28"/>
          <w:szCs w:val="28"/>
        </w:rPr>
        <w:tab/>
      </w:r>
      <w:r w:rsidR="00E02D45" w:rsidRPr="00EF4CB2">
        <w:rPr>
          <w:rFonts w:ascii="Times New Roman CYR" w:hAnsi="Times New Roman CYR" w:cs="Times New Roman CYR"/>
          <w:bCs/>
          <w:sz w:val="28"/>
          <w:szCs w:val="28"/>
          <w:u w:val="single"/>
        </w:rPr>
        <w:t>№</w:t>
      </w:r>
      <w:r w:rsidR="00B17F88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 xml:space="preserve"> </w:t>
      </w:r>
      <w:r w:rsidR="00495C36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 w:rsidR="001B6522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2020</w:t>
      </w:r>
    </w:p>
    <w:p w:rsidR="00AC7125" w:rsidRPr="00945B1E" w:rsidRDefault="00AC7125" w:rsidP="008A1715">
      <w:pPr>
        <w:pStyle w:val="14"/>
        <w:jc w:val="center"/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Y="47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2A44E5" w:rsidRPr="00804A7F" w:rsidTr="00495C36">
        <w:tc>
          <w:tcPr>
            <w:tcW w:w="3261" w:type="dxa"/>
          </w:tcPr>
          <w:p w:rsidR="002A44E5" w:rsidRPr="004767BB" w:rsidRDefault="002A44E5" w:rsidP="008A1715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767BB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редседательств</w:t>
            </w:r>
            <w:r w:rsidR="004767BB" w:rsidRPr="004767BB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вал</w:t>
            </w:r>
            <w:r w:rsidR="004767BB">
              <w:rPr>
                <w:rFonts w:ascii="Times New Roman CYR" w:hAnsi="Times New Roman CYR" w:cs="Times New Roman CYR"/>
                <w:b/>
                <w:sz w:val="28"/>
                <w:szCs w:val="28"/>
              </w:rPr>
              <w:t>:</w:t>
            </w:r>
          </w:p>
        </w:tc>
        <w:tc>
          <w:tcPr>
            <w:tcW w:w="6520" w:type="dxa"/>
          </w:tcPr>
          <w:p w:rsidR="002A44E5" w:rsidRPr="002038DE" w:rsidRDefault="002038DE" w:rsidP="008E3CA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Т.Рябушкин, проф., д.э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44E5" w:rsidRPr="00804A7F" w:rsidTr="00923313">
        <w:trPr>
          <w:trHeight w:val="387"/>
        </w:trPr>
        <w:tc>
          <w:tcPr>
            <w:tcW w:w="9781" w:type="dxa"/>
            <w:gridSpan w:val="2"/>
          </w:tcPr>
          <w:p w:rsidR="002A44E5" w:rsidRPr="000A76D8" w:rsidRDefault="002A44E5" w:rsidP="00900E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3313" w:rsidRPr="00E6060D" w:rsidRDefault="00923313" w:rsidP="00E6060D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1715" w:rsidRDefault="008A1715" w:rsidP="002538E7">
      <w:pPr>
        <w:tabs>
          <w:tab w:val="left" w:pos="331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34C27" w:rsidRDefault="00734C27" w:rsidP="002538E7">
      <w:pPr>
        <w:tabs>
          <w:tab w:val="left" w:pos="331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54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854F1">
        <w:rPr>
          <w:rFonts w:ascii="Times New Roman" w:hAnsi="Times New Roman"/>
          <w:b/>
          <w:sz w:val="28"/>
          <w:szCs w:val="28"/>
        </w:rPr>
        <w:t xml:space="preserve"> вопрос</w:t>
      </w:r>
    </w:p>
    <w:p w:rsidR="007A0A4B" w:rsidRDefault="007A0A4B" w:rsidP="002538E7">
      <w:pPr>
        <w:tabs>
          <w:tab w:val="left" w:pos="331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54F1">
        <w:rPr>
          <w:rFonts w:ascii="Times New Roman" w:hAnsi="Times New Roman"/>
          <w:b/>
          <w:sz w:val="28"/>
          <w:szCs w:val="28"/>
        </w:rPr>
        <w:t xml:space="preserve">Доклад по теме: </w:t>
      </w:r>
    </w:p>
    <w:p w:rsidR="00495C36" w:rsidRPr="00495C36" w:rsidRDefault="00495C36" w:rsidP="00253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36">
        <w:rPr>
          <w:rFonts w:ascii="Times New Roman" w:hAnsi="Times New Roman"/>
          <w:sz w:val="28"/>
          <w:szCs w:val="28"/>
        </w:rPr>
        <w:t xml:space="preserve">«О представлении стоимостных статистических данных стран ЕАЭС </w:t>
      </w:r>
      <w:r w:rsidR="00C1212C" w:rsidRPr="00C1212C">
        <w:rPr>
          <w:rFonts w:ascii="Times New Roman" w:hAnsi="Times New Roman"/>
          <w:sz w:val="28"/>
          <w:szCs w:val="28"/>
        </w:rPr>
        <w:br/>
      </w:r>
      <w:r w:rsidRPr="00495C36">
        <w:rPr>
          <w:rFonts w:ascii="Times New Roman" w:hAnsi="Times New Roman"/>
          <w:sz w:val="28"/>
          <w:szCs w:val="28"/>
        </w:rPr>
        <w:t>в единой экономико-статистической счетной единице»</w:t>
      </w:r>
    </w:p>
    <w:p w:rsidR="0098118E" w:rsidRPr="0098118E" w:rsidRDefault="0098118E" w:rsidP="002538E7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98118E">
        <w:rPr>
          <w:rFonts w:ascii="Times New Roman" w:hAnsi="Times New Roman"/>
          <w:b/>
          <w:sz w:val="28"/>
          <w:szCs w:val="28"/>
        </w:rPr>
        <w:t>окладчик</w:t>
      </w:r>
      <w:r w:rsidRPr="0098118E">
        <w:rPr>
          <w:rFonts w:ascii="Times New Roman" w:hAnsi="Times New Roman"/>
          <w:sz w:val="28"/>
          <w:szCs w:val="28"/>
        </w:rPr>
        <w:t xml:space="preserve">: </w:t>
      </w:r>
    </w:p>
    <w:p w:rsidR="00495C36" w:rsidRPr="00495C36" w:rsidRDefault="00495C36" w:rsidP="002538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C36">
        <w:rPr>
          <w:rFonts w:ascii="Times New Roman" w:hAnsi="Times New Roman"/>
          <w:bCs/>
          <w:iCs/>
          <w:sz w:val="28"/>
          <w:szCs w:val="28"/>
        </w:rPr>
        <w:t>Шокаманов Юрий Камирович</w:t>
      </w:r>
      <w:r w:rsidRPr="00495C36">
        <w:rPr>
          <w:rFonts w:ascii="Times New Roman" w:hAnsi="Times New Roman"/>
          <w:b/>
          <w:bCs/>
          <w:i/>
          <w:iCs/>
          <w:color w:val="7030A0"/>
        </w:rPr>
        <w:t xml:space="preserve"> </w:t>
      </w:r>
      <w:r w:rsidRPr="00495C36">
        <w:rPr>
          <w:rFonts w:ascii="Times New Roman" w:hAnsi="Times New Roman"/>
          <w:bCs/>
          <w:iCs/>
          <w:sz w:val="28"/>
          <w:szCs w:val="28"/>
        </w:rPr>
        <w:t>- заместитель директора Департамента статистики Евразийской экономической комиссии, д.э.</w:t>
      </w:r>
      <w:proofErr w:type="gramStart"/>
      <w:r w:rsidRPr="00495C36">
        <w:rPr>
          <w:rFonts w:ascii="Times New Roman" w:hAnsi="Times New Roman"/>
          <w:bCs/>
          <w:iCs/>
          <w:sz w:val="28"/>
          <w:szCs w:val="28"/>
        </w:rPr>
        <w:t>н</w:t>
      </w:r>
      <w:proofErr w:type="gramEnd"/>
      <w:r w:rsidRPr="00495C36">
        <w:rPr>
          <w:rFonts w:ascii="Times New Roman" w:hAnsi="Times New Roman"/>
          <w:bCs/>
          <w:iCs/>
          <w:sz w:val="28"/>
          <w:szCs w:val="28"/>
        </w:rPr>
        <w:t>.</w:t>
      </w:r>
    </w:p>
    <w:p w:rsidR="00CB1F85" w:rsidRDefault="004767BB" w:rsidP="002538E7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A0A4B">
        <w:rPr>
          <w:rFonts w:ascii="Times New Roman" w:hAnsi="Times New Roman"/>
          <w:b/>
          <w:sz w:val="28"/>
          <w:szCs w:val="28"/>
        </w:rPr>
        <w:t>Решили:</w:t>
      </w:r>
    </w:p>
    <w:p w:rsidR="007A0A4B" w:rsidRPr="007A0A4B" w:rsidRDefault="00362BDE" w:rsidP="002538E7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62BDE">
        <w:rPr>
          <w:rFonts w:ascii="Times New Roman" w:hAnsi="Times New Roman"/>
          <w:sz w:val="28"/>
          <w:szCs w:val="28"/>
        </w:rPr>
        <w:t xml:space="preserve"> </w:t>
      </w:r>
      <w:r w:rsidR="003706D1" w:rsidRPr="007A0A4B">
        <w:rPr>
          <w:rFonts w:ascii="Times New Roman" w:hAnsi="Times New Roman"/>
          <w:sz w:val="28"/>
          <w:szCs w:val="28"/>
        </w:rPr>
        <w:t>П</w:t>
      </w:r>
      <w:r w:rsidR="007A0A4B" w:rsidRPr="007A0A4B">
        <w:rPr>
          <w:rFonts w:ascii="Times New Roman" w:hAnsi="Times New Roman"/>
          <w:sz w:val="28"/>
          <w:szCs w:val="28"/>
        </w:rPr>
        <w:t xml:space="preserve">ринять доклад </w:t>
      </w:r>
      <w:proofErr w:type="spellStart"/>
      <w:r w:rsidR="00495C36" w:rsidRPr="00495C36">
        <w:rPr>
          <w:rFonts w:ascii="Times New Roman" w:hAnsi="Times New Roman"/>
          <w:bCs/>
          <w:iCs/>
          <w:sz w:val="28"/>
          <w:szCs w:val="28"/>
        </w:rPr>
        <w:t>Шокаманов</w:t>
      </w:r>
      <w:r w:rsidR="00923313">
        <w:rPr>
          <w:rFonts w:ascii="Times New Roman" w:hAnsi="Times New Roman"/>
          <w:bCs/>
          <w:iCs/>
          <w:sz w:val="28"/>
          <w:szCs w:val="28"/>
        </w:rPr>
        <w:t>а</w:t>
      </w:r>
      <w:proofErr w:type="spellEnd"/>
      <w:r w:rsidR="00495C36" w:rsidRPr="00495C36">
        <w:rPr>
          <w:rFonts w:ascii="Times New Roman" w:hAnsi="Times New Roman"/>
          <w:bCs/>
          <w:iCs/>
          <w:sz w:val="28"/>
          <w:szCs w:val="28"/>
        </w:rPr>
        <w:t xml:space="preserve"> Ю</w:t>
      </w:r>
      <w:r w:rsidR="00495C36">
        <w:rPr>
          <w:rFonts w:ascii="Times New Roman" w:hAnsi="Times New Roman"/>
          <w:bCs/>
          <w:iCs/>
          <w:sz w:val="28"/>
          <w:szCs w:val="28"/>
        </w:rPr>
        <w:t>.К.</w:t>
      </w:r>
      <w:r w:rsidR="001B6522">
        <w:rPr>
          <w:rFonts w:ascii="Times New Roman" w:hAnsi="Times New Roman"/>
          <w:sz w:val="28"/>
          <w:szCs w:val="28"/>
        </w:rPr>
        <w:t xml:space="preserve"> </w:t>
      </w:r>
      <w:r w:rsidR="007A0A4B" w:rsidRPr="007A0A4B">
        <w:rPr>
          <w:rFonts w:ascii="Times New Roman" w:hAnsi="Times New Roman"/>
          <w:sz w:val="28"/>
          <w:szCs w:val="28"/>
        </w:rPr>
        <w:t>к сведению</w:t>
      </w:r>
      <w:r w:rsidR="008967B1">
        <w:rPr>
          <w:rFonts w:ascii="Times New Roman" w:hAnsi="Times New Roman"/>
          <w:sz w:val="28"/>
          <w:szCs w:val="28"/>
        </w:rPr>
        <w:t>.</w:t>
      </w:r>
    </w:p>
    <w:p w:rsidR="00237D41" w:rsidRPr="008844E4" w:rsidRDefault="000E54B1" w:rsidP="002538E7">
      <w:pPr>
        <w:pStyle w:val="14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767BB" w:rsidRPr="00734C27">
        <w:rPr>
          <w:sz w:val="28"/>
          <w:szCs w:val="28"/>
          <w:lang w:val="ru-RU"/>
        </w:rPr>
        <w:t>.</w:t>
      </w:r>
      <w:r w:rsidR="00243B23" w:rsidRPr="00ED1B23">
        <w:rPr>
          <w:sz w:val="28"/>
          <w:szCs w:val="28"/>
        </w:rPr>
        <w:t> </w:t>
      </w:r>
      <w:r w:rsidR="00734C27" w:rsidRPr="008844E4">
        <w:rPr>
          <w:sz w:val="28"/>
          <w:szCs w:val="28"/>
          <w:lang w:val="ru-RU"/>
        </w:rPr>
        <w:t>Отметить актуальность и практическую значимость проведенной работы</w:t>
      </w:r>
      <w:r w:rsidR="00734C27">
        <w:rPr>
          <w:sz w:val="28"/>
          <w:szCs w:val="28"/>
          <w:lang w:val="ru-RU"/>
        </w:rPr>
        <w:t>.</w:t>
      </w:r>
    </w:p>
    <w:p w:rsidR="005854F1" w:rsidRPr="00362BDE" w:rsidRDefault="00F35810" w:rsidP="00F35810">
      <w:pPr>
        <w:pStyle w:val="1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939790" cy="195874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54F1" w:rsidRPr="00362BDE" w:rsidSect="00333D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9A" w:rsidRDefault="00996A9A" w:rsidP="00AD5DA3">
      <w:pPr>
        <w:spacing w:after="0" w:line="240" w:lineRule="auto"/>
      </w:pPr>
      <w:r>
        <w:separator/>
      </w:r>
    </w:p>
  </w:endnote>
  <w:endnote w:type="continuationSeparator" w:id="0">
    <w:p w:rsidR="00996A9A" w:rsidRDefault="00996A9A" w:rsidP="00AD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2E" w:rsidRDefault="00224C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2E" w:rsidRDefault="00224C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2E" w:rsidRDefault="00224C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9A" w:rsidRDefault="00996A9A" w:rsidP="00AD5DA3">
      <w:pPr>
        <w:spacing w:after="0" w:line="240" w:lineRule="auto"/>
      </w:pPr>
      <w:r>
        <w:separator/>
      </w:r>
    </w:p>
  </w:footnote>
  <w:footnote w:type="continuationSeparator" w:id="0">
    <w:p w:rsidR="00996A9A" w:rsidRDefault="00996A9A" w:rsidP="00AD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2E" w:rsidRDefault="00224C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23009"/>
      <w:docPartObj>
        <w:docPartGallery w:val="Page Numbers (Top of Page)"/>
        <w:docPartUnique/>
      </w:docPartObj>
    </w:sdtPr>
    <w:sdtEndPr/>
    <w:sdtContent>
      <w:p w:rsidR="00224C2E" w:rsidRDefault="00224C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A2">
          <w:rPr>
            <w:noProof/>
          </w:rPr>
          <w:t>2</w:t>
        </w:r>
        <w:r>
          <w:fldChar w:fldCharType="end"/>
        </w:r>
      </w:p>
    </w:sdtContent>
  </w:sdt>
  <w:p w:rsidR="00224C2E" w:rsidRDefault="00224C2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2E" w:rsidRDefault="00224C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605"/>
    <w:multiLevelType w:val="hybridMultilevel"/>
    <w:tmpl w:val="BC2A08E6"/>
    <w:lvl w:ilvl="0" w:tplc="578AD2DC">
      <w:start w:val="1"/>
      <w:numFmt w:val="decimal"/>
      <w:lvlText w:val="%1)"/>
      <w:lvlJc w:val="left"/>
      <w:pPr>
        <w:ind w:left="-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7" w:hanging="360"/>
      </w:pPr>
    </w:lvl>
    <w:lvl w:ilvl="2" w:tplc="0419001B" w:tentative="1">
      <w:start w:val="1"/>
      <w:numFmt w:val="lowerRoman"/>
      <w:lvlText w:val="%3."/>
      <w:lvlJc w:val="right"/>
      <w:pPr>
        <w:ind w:left="1157" w:hanging="180"/>
      </w:pPr>
    </w:lvl>
    <w:lvl w:ilvl="3" w:tplc="0419000F" w:tentative="1">
      <w:start w:val="1"/>
      <w:numFmt w:val="decimal"/>
      <w:lvlText w:val="%4."/>
      <w:lvlJc w:val="left"/>
      <w:pPr>
        <w:ind w:left="1877" w:hanging="360"/>
      </w:pPr>
    </w:lvl>
    <w:lvl w:ilvl="4" w:tplc="04190019" w:tentative="1">
      <w:start w:val="1"/>
      <w:numFmt w:val="lowerLetter"/>
      <w:lvlText w:val="%5."/>
      <w:lvlJc w:val="left"/>
      <w:pPr>
        <w:ind w:left="2597" w:hanging="360"/>
      </w:pPr>
    </w:lvl>
    <w:lvl w:ilvl="5" w:tplc="0419001B" w:tentative="1">
      <w:start w:val="1"/>
      <w:numFmt w:val="lowerRoman"/>
      <w:lvlText w:val="%6."/>
      <w:lvlJc w:val="right"/>
      <w:pPr>
        <w:ind w:left="3317" w:hanging="180"/>
      </w:pPr>
    </w:lvl>
    <w:lvl w:ilvl="6" w:tplc="0419000F" w:tentative="1">
      <w:start w:val="1"/>
      <w:numFmt w:val="decimal"/>
      <w:lvlText w:val="%7."/>
      <w:lvlJc w:val="left"/>
      <w:pPr>
        <w:ind w:left="4037" w:hanging="360"/>
      </w:pPr>
    </w:lvl>
    <w:lvl w:ilvl="7" w:tplc="04190019" w:tentative="1">
      <w:start w:val="1"/>
      <w:numFmt w:val="lowerLetter"/>
      <w:lvlText w:val="%8."/>
      <w:lvlJc w:val="left"/>
      <w:pPr>
        <w:ind w:left="4757" w:hanging="360"/>
      </w:pPr>
    </w:lvl>
    <w:lvl w:ilvl="8" w:tplc="0419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">
    <w:nsid w:val="1F4017B7"/>
    <w:multiLevelType w:val="hybridMultilevel"/>
    <w:tmpl w:val="93022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BF7"/>
    <w:multiLevelType w:val="hybridMultilevel"/>
    <w:tmpl w:val="CB7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76FF"/>
    <w:multiLevelType w:val="hybridMultilevel"/>
    <w:tmpl w:val="DDCED3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CB284C"/>
    <w:multiLevelType w:val="hybridMultilevel"/>
    <w:tmpl w:val="48C8B918"/>
    <w:lvl w:ilvl="0" w:tplc="A740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4E3E6A"/>
    <w:multiLevelType w:val="hybridMultilevel"/>
    <w:tmpl w:val="72B4C822"/>
    <w:lvl w:ilvl="0" w:tplc="F8D25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45705"/>
    <w:multiLevelType w:val="hybridMultilevel"/>
    <w:tmpl w:val="2D6A8D0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661E03"/>
    <w:multiLevelType w:val="hybridMultilevel"/>
    <w:tmpl w:val="334A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31971"/>
    <w:multiLevelType w:val="multilevel"/>
    <w:tmpl w:val="10701FCE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3A2446DB"/>
    <w:multiLevelType w:val="hybridMultilevel"/>
    <w:tmpl w:val="1D9EB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8737AF"/>
    <w:multiLevelType w:val="hybridMultilevel"/>
    <w:tmpl w:val="F62EF3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255FE"/>
    <w:multiLevelType w:val="hybridMultilevel"/>
    <w:tmpl w:val="8AB6EFF6"/>
    <w:lvl w:ilvl="0" w:tplc="A208A47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F016B9"/>
    <w:multiLevelType w:val="hybridMultilevel"/>
    <w:tmpl w:val="F0544D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2A529BB"/>
    <w:multiLevelType w:val="hybridMultilevel"/>
    <w:tmpl w:val="6D46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C2837"/>
    <w:multiLevelType w:val="hybridMultilevel"/>
    <w:tmpl w:val="F62EF3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4C33B1"/>
    <w:multiLevelType w:val="hybridMultilevel"/>
    <w:tmpl w:val="A208B812"/>
    <w:lvl w:ilvl="0" w:tplc="A208A4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34"/>
    <w:rsid w:val="00005534"/>
    <w:rsid w:val="00005FCA"/>
    <w:rsid w:val="00007333"/>
    <w:rsid w:val="00007DD7"/>
    <w:rsid w:val="00007E9A"/>
    <w:rsid w:val="00012306"/>
    <w:rsid w:val="00013682"/>
    <w:rsid w:val="00013FDD"/>
    <w:rsid w:val="00014143"/>
    <w:rsid w:val="00015BB7"/>
    <w:rsid w:val="0002142F"/>
    <w:rsid w:val="000278EB"/>
    <w:rsid w:val="00030EBE"/>
    <w:rsid w:val="00036EBE"/>
    <w:rsid w:val="00037E1B"/>
    <w:rsid w:val="00040A31"/>
    <w:rsid w:val="00044066"/>
    <w:rsid w:val="00045FCC"/>
    <w:rsid w:val="00047FC4"/>
    <w:rsid w:val="00052A1E"/>
    <w:rsid w:val="00052F21"/>
    <w:rsid w:val="0005602B"/>
    <w:rsid w:val="00057653"/>
    <w:rsid w:val="000627EE"/>
    <w:rsid w:val="00063404"/>
    <w:rsid w:val="00065979"/>
    <w:rsid w:val="00072735"/>
    <w:rsid w:val="000838A6"/>
    <w:rsid w:val="00090301"/>
    <w:rsid w:val="00090ED2"/>
    <w:rsid w:val="000918D7"/>
    <w:rsid w:val="00091D98"/>
    <w:rsid w:val="00095A2C"/>
    <w:rsid w:val="00097A11"/>
    <w:rsid w:val="000A0A44"/>
    <w:rsid w:val="000A3ED6"/>
    <w:rsid w:val="000A6D84"/>
    <w:rsid w:val="000A76D8"/>
    <w:rsid w:val="000C2BEB"/>
    <w:rsid w:val="000C4CAE"/>
    <w:rsid w:val="000D6D97"/>
    <w:rsid w:val="000D72B6"/>
    <w:rsid w:val="000D7E9B"/>
    <w:rsid w:val="000E54B1"/>
    <w:rsid w:val="000E7444"/>
    <w:rsid w:val="000F17E3"/>
    <w:rsid w:val="001070BE"/>
    <w:rsid w:val="00110497"/>
    <w:rsid w:val="00113365"/>
    <w:rsid w:val="00113F2D"/>
    <w:rsid w:val="00120962"/>
    <w:rsid w:val="00124ECB"/>
    <w:rsid w:val="00126984"/>
    <w:rsid w:val="00126B1F"/>
    <w:rsid w:val="00134878"/>
    <w:rsid w:val="0013489F"/>
    <w:rsid w:val="0013495E"/>
    <w:rsid w:val="001501D7"/>
    <w:rsid w:val="0015159A"/>
    <w:rsid w:val="0015484F"/>
    <w:rsid w:val="00155AE2"/>
    <w:rsid w:val="00160581"/>
    <w:rsid w:val="00161DDC"/>
    <w:rsid w:val="00163E13"/>
    <w:rsid w:val="00166A16"/>
    <w:rsid w:val="00167DA8"/>
    <w:rsid w:val="00175E9B"/>
    <w:rsid w:val="001761D9"/>
    <w:rsid w:val="001800D5"/>
    <w:rsid w:val="0018129C"/>
    <w:rsid w:val="001812DA"/>
    <w:rsid w:val="00182794"/>
    <w:rsid w:val="001866B6"/>
    <w:rsid w:val="00187AF3"/>
    <w:rsid w:val="00190734"/>
    <w:rsid w:val="001907C3"/>
    <w:rsid w:val="00197B98"/>
    <w:rsid w:val="001A08E9"/>
    <w:rsid w:val="001A0FCC"/>
    <w:rsid w:val="001A3185"/>
    <w:rsid w:val="001A4502"/>
    <w:rsid w:val="001A713D"/>
    <w:rsid w:val="001A7AD9"/>
    <w:rsid w:val="001B6522"/>
    <w:rsid w:val="001C536E"/>
    <w:rsid w:val="001C646D"/>
    <w:rsid w:val="001C6F8C"/>
    <w:rsid w:val="001D197F"/>
    <w:rsid w:val="001D206D"/>
    <w:rsid w:val="001D6772"/>
    <w:rsid w:val="001D7142"/>
    <w:rsid w:val="001E192D"/>
    <w:rsid w:val="001E307E"/>
    <w:rsid w:val="001E77A1"/>
    <w:rsid w:val="001F1F63"/>
    <w:rsid w:val="001F3808"/>
    <w:rsid w:val="001F7264"/>
    <w:rsid w:val="00202385"/>
    <w:rsid w:val="002024D8"/>
    <w:rsid w:val="002038DE"/>
    <w:rsid w:val="00203E9C"/>
    <w:rsid w:val="00204541"/>
    <w:rsid w:val="00206E4E"/>
    <w:rsid w:val="002119C8"/>
    <w:rsid w:val="00215851"/>
    <w:rsid w:val="00224C2E"/>
    <w:rsid w:val="002328AA"/>
    <w:rsid w:val="002375C9"/>
    <w:rsid w:val="00237C8C"/>
    <w:rsid w:val="00237D41"/>
    <w:rsid w:val="002430FE"/>
    <w:rsid w:val="0024398A"/>
    <w:rsid w:val="00243B23"/>
    <w:rsid w:val="00246467"/>
    <w:rsid w:val="00252F54"/>
    <w:rsid w:val="002538E7"/>
    <w:rsid w:val="002567D9"/>
    <w:rsid w:val="00265E92"/>
    <w:rsid w:val="00267A4E"/>
    <w:rsid w:val="00271F09"/>
    <w:rsid w:val="00277FB1"/>
    <w:rsid w:val="002815C8"/>
    <w:rsid w:val="002870E5"/>
    <w:rsid w:val="002974BD"/>
    <w:rsid w:val="002A202F"/>
    <w:rsid w:val="002A4293"/>
    <w:rsid w:val="002A44E5"/>
    <w:rsid w:val="002A7C55"/>
    <w:rsid w:val="002B1DE3"/>
    <w:rsid w:val="002B2426"/>
    <w:rsid w:val="002B2C86"/>
    <w:rsid w:val="002D1A2E"/>
    <w:rsid w:val="002D3B90"/>
    <w:rsid w:val="002D5A6C"/>
    <w:rsid w:val="002D7382"/>
    <w:rsid w:val="002E5CC9"/>
    <w:rsid w:val="002F0291"/>
    <w:rsid w:val="002F6702"/>
    <w:rsid w:val="00316FFA"/>
    <w:rsid w:val="0031793F"/>
    <w:rsid w:val="0032368A"/>
    <w:rsid w:val="0032458D"/>
    <w:rsid w:val="0033065F"/>
    <w:rsid w:val="00333C79"/>
    <w:rsid w:val="00333D7F"/>
    <w:rsid w:val="00334664"/>
    <w:rsid w:val="0034247D"/>
    <w:rsid w:val="003434B1"/>
    <w:rsid w:val="00343D23"/>
    <w:rsid w:val="00343D8B"/>
    <w:rsid w:val="00352AC1"/>
    <w:rsid w:val="0035419B"/>
    <w:rsid w:val="003575D2"/>
    <w:rsid w:val="00360C39"/>
    <w:rsid w:val="00362BDE"/>
    <w:rsid w:val="003633A4"/>
    <w:rsid w:val="003642AC"/>
    <w:rsid w:val="00364321"/>
    <w:rsid w:val="003647CA"/>
    <w:rsid w:val="003706D1"/>
    <w:rsid w:val="00371FEB"/>
    <w:rsid w:val="00373BD7"/>
    <w:rsid w:val="00375192"/>
    <w:rsid w:val="003803E3"/>
    <w:rsid w:val="00380465"/>
    <w:rsid w:val="0038234A"/>
    <w:rsid w:val="00392CC4"/>
    <w:rsid w:val="00397A19"/>
    <w:rsid w:val="003A4AAC"/>
    <w:rsid w:val="003B00A4"/>
    <w:rsid w:val="003B0BFD"/>
    <w:rsid w:val="003C2F9F"/>
    <w:rsid w:val="003D085E"/>
    <w:rsid w:val="003D785A"/>
    <w:rsid w:val="003F3B41"/>
    <w:rsid w:val="003F5024"/>
    <w:rsid w:val="003F53AF"/>
    <w:rsid w:val="00400E94"/>
    <w:rsid w:val="00401710"/>
    <w:rsid w:val="00406335"/>
    <w:rsid w:val="004078CD"/>
    <w:rsid w:val="004109AE"/>
    <w:rsid w:val="00413CD6"/>
    <w:rsid w:val="004268B2"/>
    <w:rsid w:val="00431C64"/>
    <w:rsid w:val="004329C2"/>
    <w:rsid w:val="004357AA"/>
    <w:rsid w:val="00437792"/>
    <w:rsid w:val="00450F8E"/>
    <w:rsid w:val="00452584"/>
    <w:rsid w:val="0045702F"/>
    <w:rsid w:val="0045790B"/>
    <w:rsid w:val="00461AEC"/>
    <w:rsid w:val="004634D5"/>
    <w:rsid w:val="004767BB"/>
    <w:rsid w:val="00484A09"/>
    <w:rsid w:val="00487A6C"/>
    <w:rsid w:val="004907ED"/>
    <w:rsid w:val="00495C36"/>
    <w:rsid w:val="004A1668"/>
    <w:rsid w:val="004B082C"/>
    <w:rsid w:val="004C0D6D"/>
    <w:rsid w:val="004C274A"/>
    <w:rsid w:val="004C478B"/>
    <w:rsid w:val="004D03F5"/>
    <w:rsid w:val="004D3AA2"/>
    <w:rsid w:val="004E3147"/>
    <w:rsid w:val="004E34A9"/>
    <w:rsid w:val="004E75C5"/>
    <w:rsid w:val="004F0BF2"/>
    <w:rsid w:val="004F3CEC"/>
    <w:rsid w:val="00502042"/>
    <w:rsid w:val="0050510C"/>
    <w:rsid w:val="00505244"/>
    <w:rsid w:val="0052000B"/>
    <w:rsid w:val="005307A1"/>
    <w:rsid w:val="005453A9"/>
    <w:rsid w:val="00553861"/>
    <w:rsid w:val="00554C4A"/>
    <w:rsid w:val="00557CD4"/>
    <w:rsid w:val="005608D9"/>
    <w:rsid w:val="00562ED1"/>
    <w:rsid w:val="0056484E"/>
    <w:rsid w:val="00567393"/>
    <w:rsid w:val="00570DD2"/>
    <w:rsid w:val="00570E96"/>
    <w:rsid w:val="00575BEC"/>
    <w:rsid w:val="00580053"/>
    <w:rsid w:val="005834E4"/>
    <w:rsid w:val="005854F1"/>
    <w:rsid w:val="005860F5"/>
    <w:rsid w:val="00590C0E"/>
    <w:rsid w:val="00595549"/>
    <w:rsid w:val="005B1069"/>
    <w:rsid w:val="005B5CB8"/>
    <w:rsid w:val="005B686A"/>
    <w:rsid w:val="005C1831"/>
    <w:rsid w:val="005C7FC5"/>
    <w:rsid w:val="005D35AC"/>
    <w:rsid w:val="005E1E92"/>
    <w:rsid w:val="005F3931"/>
    <w:rsid w:val="005F42D2"/>
    <w:rsid w:val="006029FC"/>
    <w:rsid w:val="00603F63"/>
    <w:rsid w:val="006041D5"/>
    <w:rsid w:val="0060442D"/>
    <w:rsid w:val="0060494C"/>
    <w:rsid w:val="006053A5"/>
    <w:rsid w:val="00605FF1"/>
    <w:rsid w:val="00617C1D"/>
    <w:rsid w:val="00620A39"/>
    <w:rsid w:val="00627AE6"/>
    <w:rsid w:val="00630741"/>
    <w:rsid w:val="0063112D"/>
    <w:rsid w:val="0063307D"/>
    <w:rsid w:val="00634F04"/>
    <w:rsid w:val="00636AEE"/>
    <w:rsid w:val="00643F7C"/>
    <w:rsid w:val="00654417"/>
    <w:rsid w:val="006555CA"/>
    <w:rsid w:val="00656409"/>
    <w:rsid w:val="0066280F"/>
    <w:rsid w:val="00665AC0"/>
    <w:rsid w:val="00665B94"/>
    <w:rsid w:val="006708C1"/>
    <w:rsid w:val="00682383"/>
    <w:rsid w:val="00683BAC"/>
    <w:rsid w:val="00684A23"/>
    <w:rsid w:val="006853F0"/>
    <w:rsid w:val="006878D4"/>
    <w:rsid w:val="00690B61"/>
    <w:rsid w:val="006920EB"/>
    <w:rsid w:val="00692C51"/>
    <w:rsid w:val="006942F1"/>
    <w:rsid w:val="006A008F"/>
    <w:rsid w:val="006A0369"/>
    <w:rsid w:val="006A3E4D"/>
    <w:rsid w:val="006B38D5"/>
    <w:rsid w:val="006C249D"/>
    <w:rsid w:val="006C6C2E"/>
    <w:rsid w:val="006D4500"/>
    <w:rsid w:val="006E00A8"/>
    <w:rsid w:val="006E0582"/>
    <w:rsid w:val="006E15CC"/>
    <w:rsid w:val="006E47CA"/>
    <w:rsid w:val="00701F7D"/>
    <w:rsid w:val="00702EA3"/>
    <w:rsid w:val="0070377A"/>
    <w:rsid w:val="00711B44"/>
    <w:rsid w:val="00712621"/>
    <w:rsid w:val="0071286F"/>
    <w:rsid w:val="00712C2F"/>
    <w:rsid w:val="00734C27"/>
    <w:rsid w:val="007403E5"/>
    <w:rsid w:val="0074119E"/>
    <w:rsid w:val="00741FBA"/>
    <w:rsid w:val="007524DC"/>
    <w:rsid w:val="00757082"/>
    <w:rsid w:val="0076080F"/>
    <w:rsid w:val="007620D6"/>
    <w:rsid w:val="007671CA"/>
    <w:rsid w:val="00770E4B"/>
    <w:rsid w:val="007727A8"/>
    <w:rsid w:val="00774180"/>
    <w:rsid w:val="00776517"/>
    <w:rsid w:val="0078025D"/>
    <w:rsid w:val="007875F7"/>
    <w:rsid w:val="00792ADF"/>
    <w:rsid w:val="007933E5"/>
    <w:rsid w:val="007A0A4B"/>
    <w:rsid w:val="007A339D"/>
    <w:rsid w:val="007A651F"/>
    <w:rsid w:val="007A7121"/>
    <w:rsid w:val="007A7E97"/>
    <w:rsid w:val="007B1948"/>
    <w:rsid w:val="007B494D"/>
    <w:rsid w:val="007B6297"/>
    <w:rsid w:val="007D18AB"/>
    <w:rsid w:val="007D37F6"/>
    <w:rsid w:val="007E117A"/>
    <w:rsid w:val="007E3449"/>
    <w:rsid w:val="007E4D0C"/>
    <w:rsid w:val="007E4D22"/>
    <w:rsid w:val="007F1A98"/>
    <w:rsid w:val="007F3104"/>
    <w:rsid w:val="007F3B76"/>
    <w:rsid w:val="008153D4"/>
    <w:rsid w:val="00817F88"/>
    <w:rsid w:val="00822B15"/>
    <w:rsid w:val="00823803"/>
    <w:rsid w:val="00831698"/>
    <w:rsid w:val="00834092"/>
    <w:rsid w:val="00837E88"/>
    <w:rsid w:val="008400F7"/>
    <w:rsid w:val="00840121"/>
    <w:rsid w:val="008437C9"/>
    <w:rsid w:val="008438B0"/>
    <w:rsid w:val="0085124D"/>
    <w:rsid w:val="008529BD"/>
    <w:rsid w:val="008569B9"/>
    <w:rsid w:val="00864D0C"/>
    <w:rsid w:val="0087089B"/>
    <w:rsid w:val="00870CDA"/>
    <w:rsid w:val="00876273"/>
    <w:rsid w:val="008844E4"/>
    <w:rsid w:val="0089326A"/>
    <w:rsid w:val="008967B1"/>
    <w:rsid w:val="008A0101"/>
    <w:rsid w:val="008A1715"/>
    <w:rsid w:val="008A2047"/>
    <w:rsid w:val="008A6641"/>
    <w:rsid w:val="008B2BB0"/>
    <w:rsid w:val="008B3EA0"/>
    <w:rsid w:val="008C4A2D"/>
    <w:rsid w:val="008D3D06"/>
    <w:rsid w:val="008D545C"/>
    <w:rsid w:val="008E0B9A"/>
    <w:rsid w:val="008E3CA8"/>
    <w:rsid w:val="008F14E7"/>
    <w:rsid w:val="008F2CAE"/>
    <w:rsid w:val="00900094"/>
    <w:rsid w:val="00900D97"/>
    <w:rsid w:val="00900ED5"/>
    <w:rsid w:val="00920EF6"/>
    <w:rsid w:val="00923313"/>
    <w:rsid w:val="00923614"/>
    <w:rsid w:val="00925C20"/>
    <w:rsid w:val="00926166"/>
    <w:rsid w:val="00926356"/>
    <w:rsid w:val="0093047F"/>
    <w:rsid w:val="00932F75"/>
    <w:rsid w:val="00932FAD"/>
    <w:rsid w:val="009344B2"/>
    <w:rsid w:val="00934C01"/>
    <w:rsid w:val="009365A5"/>
    <w:rsid w:val="009377A2"/>
    <w:rsid w:val="009377B9"/>
    <w:rsid w:val="009454F4"/>
    <w:rsid w:val="00945767"/>
    <w:rsid w:val="00945B1E"/>
    <w:rsid w:val="009603BD"/>
    <w:rsid w:val="00966625"/>
    <w:rsid w:val="0097445F"/>
    <w:rsid w:val="0098118E"/>
    <w:rsid w:val="009879E8"/>
    <w:rsid w:val="00993485"/>
    <w:rsid w:val="0099471B"/>
    <w:rsid w:val="00996A9A"/>
    <w:rsid w:val="00996CDD"/>
    <w:rsid w:val="009A2141"/>
    <w:rsid w:val="009A2939"/>
    <w:rsid w:val="009A574A"/>
    <w:rsid w:val="009D3434"/>
    <w:rsid w:val="009D3773"/>
    <w:rsid w:val="009E24FD"/>
    <w:rsid w:val="009F37E2"/>
    <w:rsid w:val="00A1304A"/>
    <w:rsid w:val="00A15254"/>
    <w:rsid w:val="00A16289"/>
    <w:rsid w:val="00A177C6"/>
    <w:rsid w:val="00A177EE"/>
    <w:rsid w:val="00A23E00"/>
    <w:rsid w:val="00A358E1"/>
    <w:rsid w:val="00A47B60"/>
    <w:rsid w:val="00A520EA"/>
    <w:rsid w:val="00A528C1"/>
    <w:rsid w:val="00A551DD"/>
    <w:rsid w:val="00A552AC"/>
    <w:rsid w:val="00A57DBF"/>
    <w:rsid w:val="00A626B8"/>
    <w:rsid w:val="00A64509"/>
    <w:rsid w:val="00A650AA"/>
    <w:rsid w:val="00A70CB6"/>
    <w:rsid w:val="00A747DE"/>
    <w:rsid w:val="00A802A4"/>
    <w:rsid w:val="00A8201B"/>
    <w:rsid w:val="00A82DDC"/>
    <w:rsid w:val="00A9459F"/>
    <w:rsid w:val="00A951ED"/>
    <w:rsid w:val="00A9716E"/>
    <w:rsid w:val="00AA6426"/>
    <w:rsid w:val="00AB57BA"/>
    <w:rsid w:val="00AB6BE6"/>
    <w:rsid w:val="00AB7595"/>
    <w:rsid w:val="00AC3849"/>
    <w:rsid w:val="00AC66BD"/>
    <w:rsid w:val="00AC7125"/>
    <w:rsid w:val="00AD5653"/>
    <w:rsid w:val="00AD5DA3"/>
    <w:rsid w:val="00AE6994"/>
    <w:rsid w:val="00AE7F9F"/>
    <w:rsid w:val="00AF2773"/>
    <w:rsid w:val="00AF2B0A"/>
    <w:rsid w:val="00B0454E"/>
    <w:rsid w:val="00B0510D"/>
    <w:rsid w:val="00B0617D"/>
    <w:rsid w:val="00B13171"/>
    <w:rsid w:val="00B13828"/>
    <w:rsid w:val="00B17F88"/>
    <w:rsid w:val="00B241FC"/>
    <w:rsid w:val="00B24C4D"/>
    <w:rsid w:val="00B26F53"/>
    <w:rsid w:val="00B3021A"/>
    <w:rsid w:val="00B34F5E"/>
    <w:rsid w:val="00B36D52"/>
    <w:rsid w:val="00B46222"/>
    <w:rsid w:val="00B50DF9"/>
    <w:rsid w:val="00B51B05"/>
    <w:rsid w:val="00B53F81"/>
    <w:rsid w:val="00B575AA"/>
    <w:rsid w:val="00B64ACF"/>
    <w:rsid w:val="00B70ABD"/>
    <w:rsid w:val="00B774F9"/>
    <w:rsid w:val="00B848F4"/>
    <w:rsid w:val="00B84F3B"/>
    <w:rsid w:val="00B94F35"/>
    <w:rsid w:val="00B9616B"/>
    <w:rsid w:val="00BA4F54"/>
    <w:rsid w:val="00BA58F2"/>
    <w:rsid w:val="00BA6013"/>
    <w:rsid w:val="00BB2E91"/>
    <w:rsid w:val="00BB7D9C"/>
    <w:rsid w:val="00BC5073"/>
    <w:rsid w:val="00BD1A37"/>
    <w:rsid w:val="00BD3442"/>
    <w:rsid w:val="00BD5EAE"/>
    <w:rsid w:val="00BD63D0"/>
    <w:rsid w:val="00BE390A"/>
    <w:rsid w:val="00BE555E"/>
    <w:rsid w:val="00BE6B43"/>
    <w:rsid w:val="00BE7428"/>
    <w:rsid w:val="00BF1823"/>
    <w:rsid w:val="00BF68E3"/>
    <w:rsid w:val="00BF7B4B"/>
    <w:rsid w:val="00C0232A"/>
    <w:rsid w:val="00C0509B"/>
    <w:rsid w:val="00C07A8E"/>
    <w:rsid w:val="00C1212C"/>
    <w:rsid w:val="00C142E1"/>
    <w:rsid w:val="00C163C3"/>
    <w:rsid w:val="00C179FC"/>
    <w:rsid w:val="00C2189E"/>
    <w:rsid w:val="00C260E2"/>
    <w:rsid w:val="00C33862"/>
    <w:rsid w:val="00C36D9F"/>
    <w:rsid w:val="00C3730D"/>
    <w:rsid w:val="00C41F72"/>
    <w:rsid w:val="00C46E85"/>
    <w:rsid w:val="00C47ABA"/>
    <w:rsid w:val="00C528C3"/>
    <w:rsid w:val="00C542CA"/>
    <w:rsid w:val="00C62342"/>
    <w:rsid w:val="00C64CE7"/>
    <w:rsid w:val="00C7185D"/>
    <w:rsid w:val="00C8259C"/>
    <w:rsid w:val="00C911B5"/>
    <w:rsid w:val="00CA410D"/>
    <w:rsid w:val="00CA5BBF"/>
    <w:rsid w:val="00CA6289"/>
    <w:rsid w:val="00CA67C5"/>
    <w:rsid w:val="00CB1F85"/>
    <w:rsid w:val="00CB432A"/>
    <w:rsid w:val="00CB4A24"/>
    <w:rsid w:val="00CB5D7F"/>
    <w:rsid w:val="00CC70E8"/>
    <w:rsid w:val="00CD3082"/>
    <w:rsid w:val="00CD3CB2"/>
    <w:rsid w:val="00CD626B"/>
    <w:rsid w:val="00CE3EEE"/>
    <w:rsid w:val="00CE42AE"/>
    <w:rsid w:val="00D0316D"/>
    <w:rsid w:val="00D05C13"/>
    <w:rsid w:val="00D102B2"/>
    <w:rsid w:val="00D11814"/>
    <w:rsid w:val="00D1183B"/>
    <w:rsid w:val="00D1594A"/>
    <w:rsid w:val="00D26233"/>
    <w:rsid w:val="00D2689B"/>
    <w:rsid w:val="00D27F9C"/>
    <w:rsid w:val="00D31D5F"/>
    <w:rsid w:val="00D400B5"/>
    <w:rsid w:val="00D40EBD"/>
    <w:rsid w:val="00D442EB"/>
    <w:rsid w:val="00D5020D"/>
    <w:rsid w:val="00D56010"/>
    <w:rsid w:val="00D62AE9"/>
    <w:rsid w:val="00D678B7"/>
    <w:rsid w:val="00D70D7E"/>
    <w:rsid w:val="00D75CA0"/>
    <w:rsid w:val="00D81962"/>
    <w:rsid w:val="00D82D10"/>
    <w:rsid w:val="00D903E6"/>
    <w:rsid w:val="00D93719"/>
    <w:rsid w:val="00D95961"/>
    <w:rsid w:val="00DA38C0"/>
    <w:rsid w:val="00DB2BEE"/>
    <w:rsid w:val="00DB410B"/>
    <w:rsid w:val="00DD3842"/>
    <w:rsid w:val="00DE071C"/>
    <w:rsid w:val="00DE0D27"/>
    <w:rsid w:val="00DE1388"/>
    <w:rsid w:val="00DE1D44"/>
    <w:rsid w:val="00DE243B"/>
    <w:rsid w:val="00DE254B"/>
    <w:rsid w:val="00DF6AAB"/>
    <w:rsid w:val="00DF7384"/>
    <w:rsid w:val="00E00089"/>
    <w:rsid w:val="00E00E2E"/>
    <w:rsid w:val="00E018AE"/>
    <w:rsid w:val="00E02D45"/>
    <w:rsid w:val="00E11474"/>
    <w:rsid w:val="00E12E5B"/>
    <w:rsid w:val="00E150F6"/>
    <w:rsid w:val="00E170EF"/>
    <w:rsid w:val="00E30A77"/>
    <w:rsid w:val="00E33288"/>
    <w:rsid w:val="00E351DF"/>
    <w:rsid w:val="00E50239"/>
    <w:rsid w:val="00E6060D"/>
    <w:rsid w:val="00E622EA"/>
    <w:rsid w:val="00E65040"/>
    <w:rsid w:val="00E66B1B"/>
    <w:rsid w:val="00E72EDD"/>
    <w:rsid w:val="00E73163"/>
    <w:rsid w:val="00E8105F"/>
    <w:rsid w:val="00E83957"/>
    <w:rsid w:val="00E851D5"/>
    <w:rsid w:val="00E86659"/>
    <w:rsid w:val="00EA184A"/>
    <w:rsid w:val="00EA4C73"/>
    <w:rsid w:val="00EA78F0"/>
    <w:rsid w:val="00EB5D93"/>
    <w:rsid w:val="00EC11DF"/>
    <w:rsid w:val="00EC5B53"/>
    <w:rsid w:val="00ED06A1"/>
    <w:rsid w:val="00ED1B23"/>
    <w:rsid w:val="00ED6C75"/>
    <w:rsid w:val="00EE19DA"/>
    <w:rsid w:val="00EE2CBF"/>
    <w:rsid w:val="00EE73F4"/>
    <w:rsid w:val="00EF0A5D"/>
    <w:rsid w:val="00EF3F8F"/>
    <w:rsid w:val="00EF4CB2"/>
    <w:rsid w:val="00F00BA2"/>
    <w:rsid w:val="00F0127C"/>
    <w:rsid w:val="00F02A52"/>
    <w:rsid w:val="00F06307"/>
    <w:rsid w:val="00F07551"/>
    <w:rsid w:val="00F10433"/>
    <w:rsid w:val="00F1082D"/>
    <w:rsid w:val="00F1139F"/>
    <w:rsid w:val="00F12837"/>
    <w:rsid w:val="00F1402C"/>
    <w:rsid w:val="00F1729A"/>
    <w:rsid w:val="00F20A23"/>
    <w:rsid w:val="00F214E5"/>
    <w:rsid w:val="00F26B86"/>
    <w:rsid w:val="00F30B5F"/>
    <w:rsid w:val="00F34DE8"/>
    <w:rsid w:val="00F35810"/>
    <w:rsid w:val="00F4015E"/>
    <w:rsid w:val="00F52A2F"/>
    <w:rsid w:val="00F549B8"/>
    <w:rsid w:val="00F62645"/>
    <w:rsid w:val="00F636E3"/>
    <w:rsid w:val="00F64770"/>
    <w:rsid w:val="00F70386"/>
    <w:rsid w:val="00F7198D"/>
    <w:rsid w:val="00F721AB"/>
    <w:rsid w:val="00F72573"/>
    <w:rsid w:val="00F72626"/>
    <w:rsid w:val="00F72FE3"/>
    <w:rsid w:val="00F75E90"/>
    <w:rsid w:val="00F86E06"/>
    <w:rsid w:val="00F92A6D"/>
    <w:rsid w:val="00F93E12"/>
    <w:rsid w:val="00F94A08"/>
    <w:rsid w:val="00F94EEC"/>
    <w:rsid w:val="00F96A1A"/>
    <w:rsid w:val="00FA1F3C"/>
    <w:rsid w:val="00FA59FA"/>
    <w:rsid w:val="00FA6249"/>
    <w:rsid w:val="00FB2EDB"/>
    <w:rsid w:val="00FB56E2"/>
    <w:rsid w:val="00FC2B85"/>
    <w:rsid w:val="00FC53A9"/>
    <w:rsid w:val="00FD5EC7"/>
    <w:rsid w:val="00FE0E5C"/>
    <w:rsid w:val="00FE5223"/>
    <w:rsid w:val="00FE58CA"/>
    <w:rsid w:val="00FE7385"/>
    <w:rsid w:val="00FF518E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1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05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005534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11">
    <w:name w:val="Обычный1"/>
    <w:rsid w:val="0000553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3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05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rsid w:val="00005534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055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D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D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DA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1382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25C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5C2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5C20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76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63404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2119C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119C8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119C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Plain Text"/>
    <w:basedOn w:val="a"/>
    <w:link w:val="af3"/>
    <w:rsid w:val="00900ED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900E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95C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5C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1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05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005534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11">
    <w:name w:val="Обычный1"/>
    <w:rsid w:val="0000553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3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055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rsid w:val="00005534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055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D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D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DA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1382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25C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5C2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5C20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76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63404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2119C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119C8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119C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Plain Text"/>
    <w:basedOn w:val="a"/>
    <w:link w:val="af3"/>
    <w:rsid w:val="00900ED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900E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95C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5C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1A16-4FCC-4228-A78C-FDDFB49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чадзе Д.Д</dc:creator>
  <cp:lastModifiedBy>Коновалова Элеонора Владимировна</cp:lastModifiedBy>
  <cp:revision>2</cp:revision>
  <cp:lastPrinted>2020-10-23T13:05:00Z</cp:lastPrinted>
  <dcterms:created xsi:type="dcterms:W3CDTF">2020-10-26T11:41:00Z</dcterms:created>
  <dcterms:modified xsi:type="dcterms:W3CDTF">2020-10-26T11:41:00Z</dcterms:modified>
</cp:coreProperties>
</file>